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9F29" w14:textId="77777777" w:rsidR="006D1476" w:rsidRDefault="006D1476" w:rsidP="006D1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E9F1E55" w14:textId="3F336662" w:rsidR="006D1476" w:rsidRDefault="006D1476" w:rsidP="006D1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864</w:t>
      </w:r>
    </w:p>
    <w:p w14:paraId="395B9B4A" w14:textId="3745AE67" w:rsidR="006D1476" w:rsidRDefault="006D1476" w:rsidP="006D1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0-feb-23</w:t>
      </w:r>
    </w:p>
    <w:p w14:paraId="07407C57" w14:textId="77777777" w:rsidR="006D1476" w:rsidRDefault="006D1476" w:rsidP="006D1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0BBA76D" w14:textId="1CF10C20" w:rsidR="006D1476" w:rsidRDefault="006D1476" w:rsidP="006D1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SECRETARIA DISTRITAL DE EDUCACION NIT:899999061-9 REPRESENTANTE LEGAL PINZON PARRA LUIS ANTONIO CC: 11339805, LICENCIA DE CONSTRUCCIÓN PARA MODIFICACIÓN, DEMOLICIÓN PARCIAL, mediante acto administrativo 11001-4-23-0406 del 20-feb-23 para el predio ubicado en la CL 16 D 75 39 (ACTUAL) / CL 16 D 78 61 (ACTUAL): MODIFICACIONES INTERNAS A NIVEL DEL PRIMER PISO - BLOQUE C, LOS DEMÁS ASPECTOS APROBADOS EN LA LICENCIA DE CONSTRUCCIÓN NO. 11001-4-20-3461 DEL 28 DE OCTUBRE DE 2020 EJECUTORIADA EL 04 DE DICIEMBRE DE 2020 SE MANTIENEN. QUEDANDO EL PROYECTO DE LA SIGUIENTE MANERA: TRES EDIFICACIONES DESARROLLADAS EN CUATRO (04) Y TRES (03) PISOS DE ALTURA Y UN (01) SÓTANO, DESTINADA AL USO DOTACIONAL EQUIPAMIENTO COLECTIVO - EDUCACIÓN DE ESCALA VECINAL CON UN (01) CUPO DE ESTACIONAMIENTOS PRIVADO, ONCE (11) ESTACIONAMIENTOS DE VISITANTES DE LOS CUALES UNO (01) SE DESTINA A PERSONAS CON MOVILIDAD REDUCIDA Y OCHENTA (80) BICICLETEROS. LOS DEMÁS ASPECTOS SE MANTIENEN DE CONFORMIDAD CON LOAPROBADO EN LA LICENCIA DE CONSTRUCCIÓN NO. 11001-4-20-3461 DEL 28 DE OCTUBRE DE 2020 EJECUTORIADA EL 04 DE DICIEMBRE DE 2020.</w:t>
      </w:r>
    </w:p>
    <w:p w14:paraId="666AEE6E" w14:textId="77777777" w:rsidR="006D1476" w:rsidRPr="006D1476" w:rsidRDefault="006D1476" w:rsidP="006D1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17763D83" w14:textId="690EA9DA" w:rsidR="006D1476" w:rsidRPr="006D1476" w:rsidRDefault="006D1476" w:rsidP="006D1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6D1476">
      <w:pPr>
        <w:spacing w:after="0" w:line="240" w:lineRule="auto"/>
        <w:jc w:val="both"/>
      </w:pPr>
    </w:p>
    <w:p w14:paraId="5DA5B3A3" w14:textId="68ECC68C" w:rsidR="00820AA7" w:rsidRDefault="00820AA7" w:rsidP="006D1476">
      <w:pPr>
        <w:spacing w:after="0" w:line="240" w:lineRule="auto"/>
        <w:jc w:val="both"/>
      </w:pPr>
    </w:p>
    <w:p w14:paraId="5E89E35E" w14:textId="6AE46650" w:rsidR="00820AA7" w:rsidRDefault="00820AA7" w:rsidP="006D1476">
      <w:pPr>
        <w:spacing w:after="0" w:line="240" w:lineRule="auto"/>
        <w:jc w:val="both"/>
      </w:pPr>
    </w:p>
    <w:p w14:paraId="5735EABF" w14:textId="77777777" w:rsidR="00820AA7" w:rsidRPr="00820AA7" w:rsidRDefault="00820AA7" w:rsidP="006D1476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1476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76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2-22T18:54:00Z</dcterms:created>
  <dcterms:modified xsi:type="dcterms:W3CDTF">2023-02-22T18:54:00Z</dcterms:modified>
</cp:coreProperties>
</file>